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615"/>
        <w:tblW w:w="9645" w:type="dxa"/>
        <w:tblCellMar>
          <w:left w:w="0" w:type="dxa"/>
          <w:right w:w="0" w:type="dxa"/>
        </w:tblCellMar>
        <w:tblLook w:val="04A0"/>
      </w:tblPr>
      <w:tblGrid>
        <w:gridCol w:w="1980"/>
        <w:gridCol w:w="5760"/>
        <w:gridCol w:w="1905"/>
      </w:tblGrid>
      <w:tr w:rsidR="00D96857" w:rsidRPr="0013732D" w:rsidTr="0013732D">
        <w:tc>
          <w:tcPr>
            <w:tcW w:w="1980" w:type="dxa"/>
            <w:shd w:val="clear" w:color="auto" w:fill="auto"/>
          </w:tcPr>
          <w:p w:rsidR="0013732D" w:rsidRDefault="0013732D" w:rsidP="0013732D">
            <w:pPr>
              <w:pStyle w:val="TableContents"/>
              <w:spacing w:after="0"/>
              <w:rPr>
                <w:rFonts w:ascii="Microsoft Uighur" w:hAnsi="Microsoft Uighur" w:cs="Microsoft Uighur"/>
                <w:sz w:val="18"/>
                <w:szCs w:val="18"/>
              </w:rPr>
            </w:pPr>
          </w:p>
          <w:p w:rsidR="0013732D" w:rsidRDefault="0013732D" w:rsidP="0013732D"/>
          <w:p w:rsidR="00D96857" w:rsidRPr="0013732D" w:rsidRDefault="00D96857" w:rsidP="0013732D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D96857" w:rsidRPr="0013732D" w:rsidRDefault="00BD1FB7" w:rsidP="00BD1FB7">
            <w:pPr>
              <w:pStyle w:val="En-tte1"/>
              <w:spacing w:line="276" w:lineRule="auto"/>
              <w:jc w:val="center"/>
              <w:rPr>
                <w:rFonts w:ascii="Microsoft Uighur" w:hAnsi="Microsoft Uighur" w:cs="Microsoft Uighur"/>
                <w:sz w:val="28"/>
                <w:szCs w:val="28"/>
              </w:rPr>
            </w:pPr>
            <w:r w:rsidRPr="0013732D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t>République Tunisienne</w:t>
            </w:r>
          </w:p>
          <w:p w:rsidR="00D96857" w:rsidRPr="0013732D" w:rsidRDefault="00BD1FB7" w:rsidP="00BD1FB7">
            <w:pPr>
              <w:pStyle w:val="En-tte1"/>
              <w:spacing w:line="276" w:lineRule="auto"/>
              <w:jc w:val="center"/>
              <w:rPr>
                <w:rFonts w:ascii="Microsoft Uighur" w:hAnsi="Microsoft Uighur" w:cs="Microsoft Uighur"/>
                <w:sz w:val="28"/>
                <w:szCs w:val="28"/>
              </w:rPr>
            </w:pPr>
            <w:r w:rsidRPr="0013732D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t>Ministère de l’Enseignement Supérieur et de la Recherche Scientifique</w:t>
            </w:r>
          </w:p>
          <w:p w:rsidR="00D96857" w:rsidRPr="0013732D" w:rsidRDefault="00BD1FB7" w:rsidP="00BD1FB7">
            <w:pPr>
              <w:pStyle w:val="En-tte1"/>
              <w:spacing w:line="276" w:lineRule="auto"/>
              <w:jc w:val="center"/>
              <w:rPr>
                <w:rFonts w:ascii="Microsoft Uighur" w:hAnsi="Microsoft Uighur" w:cs="Microsoft Uighur"/>
                <w:sz w:val="28"/>
                <w:szCs w:val="28"/>
              </w:rPr>
            </w:pPr>
            <w:r w:rsidRPr="0013732D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t>Université de Tunis El Manar</w:t>
            </w:r>
          </w:p>
          <w:p w:rsidR="00D96857" w:rsidRPr="0013732D" w:rsidRDefault="0013732D" w:rsidP="00BD1FB7">
            <w:pPr>
              <w:pStyle w:val="En-tte1"/>
              <w:spacing w:line="276" w:lineRule="auto"/>
              <w:jc w:val="center"/>
              <w:rPr>
                <w:rFonts w:ascii="Microsoft Uighur" w:hAnsi="Microsoft Uighur" w:cs="Microsoft Uighur"/>
                <w:sz w:val="28"/>
                <w:szCs w:val="28"/>
              </w:rPr>
            </w:pPr>
            <w:r w:rsidRPr="0013732D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t>Faculté des Sciences de Tunis</w:t>
            </w:r>
          </w:p>
        </w:tc>
        <w:tc>
          <w:tcPr>
            <w:tcW w:w="1905" w:type="dxa"/>
            <w:shd w:val="clear" w:color="auto" w:fill="auto"/>
          </w:tcPr>
          <w:p w:rsidR="00D96857" w:rsidRPr="0013732D" w:rsidRDefault="00D96857" w:rsidP="00BD1FB7">
            <w:pPr>
              <w:pStyle w:val="TableContents"/>
              <w:spacing w:after="0"/>
              <w:jc w:val="center"/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Spec="center" w:tblpY="1891"/>
        <w:tblW w:w="9645" w:type="dxa"/>
        <w:tblCellMar>
          <w:left w:w="0" w:type="dxa"/>
          <w:right w:w="0" w:type="dxa"/>
        </w:tblCellMar>
        <w:tblLook w:val="04A0"/>
      </w:tblPr>
      <w:tblGrid>
        <w:gridCol w:w="1980"/>
        <w:gridCol w:w="5760"/>
        <w:gridCol w:w="1905"/>
      </w:tblGrid>
      <w:tr w:rsidR="00B8217D" w:rsidRPr="0013732D" w:rsidTr="00B8217D">
        <w:tc>
          <w:tcPr>
            <w:tcW w:w="1980" w:type="dxa"/>
            <w:shd w:val="clear" w:color="auto" w:fill="auto"/>
          </w:tcPr>
          <w:p w:rsidR="00B8217D" w:rsidRPr="0013732D" w:rsidRDefault="00B8217D" w:rsidP="00B8217D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B8217D" w:rsidRPr="0013732D" w:rsidRDefault="00B8217D" w:rsidP="00B8217D">
            <w:pPr>
              <w:pStyle w:val="En-tte1"/>
              <w:spacing w:line="276" w:lineRule="auto"/>
              <w:jc w:val="center"/>
              <w:rPr>
                <w:rFonts w:ascii="Microsoft Uighur" w:hAnsi="Microsoft Uighur" w:cs="Microsoft Uighur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B8217D" w:rsidRPr="0013732D" w:rsidRDefault="00B8217D" w:rsidP="00B8217D">
            <w:pPr>
              <w:pStyle w:val="TableContents"/>
              <w:spacing w:after="0"/>
              <w:jc w:val="center"/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</w:tr>
    </w:tbl>
    <w:p w:rsidR="00D96857" w:rsidRPr="0013732D" w:rsidRDefault="0013732D" w:rsidP="00BD1FB7">
      <w:pPr>
        <w:pStyle w:val="En-tte1"/>
        <w:spacing w:line="276" w:lineRule="auto"/>
        <w:jc w:val="center"/>
        <w:rPr>
          <w:rFonts w:ascii="Microsoft Uighur" w:hAnsi="Microsoft Uighur" w:cs="Microsoft Uighur"/>
          <w:sz w:val="18"/>
          <w:szCs w:val="18"/>
        </w:rPr>
      </w:pPr>
      <w:r w:rsidRPr="0013732D">
        <w:rPr>
          <w:rFonts w:ascii="Microsoft Uighur" w:hAnsi="Microsoft Uighur" w:cs="Microsoft Uighur"/>
          <w:noProof/>
          <w:sz w:val="18"/>
          <w:szCs w:val="18"/>
          <w:lang w:eastAsia="fr-FR"/>
        </w:rPr>
        <w:drawing>
          <wp:inline distT="0" distB="0" distL="0" distR="0">
            <wp:extent cx="1076325" cy="681351"/>
            <wp:effectExtent l="19050" t="0" r="9525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1351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52" w:rsidRDefault="00071752">
      <w:pPr>
        <w:rPr>
          <w:rFonts w:ascii="Microsoft Uighur" w:hAnsi="Microsoft Uighur" w:cs="Microsoft Uighur"/>
        </w:rPr>
      </w:pPr>
    </w:p>
    <w:p w:rsidR="00071752" w:rsidRDefault="00071752" w:rsidP="00071752">
      <w:pPr>
        <w:pStyle w:val="En-tte1"/>
        <w:spacing w:line="276" w:lineRule="auto"/>
        <w:jc w:val="center"/>
        <w:rPr>
          <w:rFonts w:ascii="Microsoft Uighur" w:hAnsi="Microsoft Uighur" w:cs="Microsoft Uighur"/>
          <w:noProof/>
          <w:sz w:val="18"/>
          <w:szCs w:val="18"/>
          <w:lang w:eastAsia="fr-FR"/>
        </w:rPr>
      </w:pPr>
    </w:p>
    <w:p w:rsidR="00071752" w:rsidRPr="0051274F" w:rsidRDefault="00071752" w:rsidP="0051274F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</w:pPr>
      <w:r w:rsidRPr="0051274F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u w:val="single"/>
          <w:lang w:eastAsia="fr-FR"/>
        </w:rPr>
        <w:t>Objet</w:t>
      </w:r>
      <w:r w:rsidRPr="0051274F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 : Autorisation de Dépôt du mémoire de  Mastère</w:t>
      </w:r>
      <w:r w:rsidR="0051274F" w:rsidRPr="0051274F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 de </w:t>
      </w:r>
      <w:r w:rsidR="00280133" w:rsidRPr="0051274F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 Recherche</w:t>
      </w:r>
      <w:r w:rsidR="0051274F" w:rsidRPr="0051274F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 ou </w:t>
      </w:r>
      <w:r w:rsidR="00280133" w:rsidRPr="0051274F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Professionnel</w:t>
      </w:r>
      <w:r w:rsidRPr="0051274F"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  <w:t>.</w:t>
      </w:r>
    </w:p>
    <w:p w:rsidR="00071752" w:rsidRPr="0013732D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b/>
          <w:bCs/>
          <w:color w:val="000000"/>
          <w:sz w:val="24"/>
          <w:szCs w:val="24"/>
          <w:lang w:eastAsia="fr-FR"/>
        </w:rPr>
      </w:pPr>
    </w:p>
    <w:p w:rsidR="00071752" w:rsidRDefault="00071752" w:rsidP="0007175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D9D9D9" w:themeFill="background1" w:themeFillShade="D9"/>
        <w:spacing w:after="0" w:line="240" w:lineRule="auto"/>
        <w:jc w:val="center"/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</w:pPr>
      <w:r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   Mastère</w:t>
      </w:r>
      <w:r w:rsidRPr="0013732D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 : </w:t>
      </w:r>
      <w:r w:rsidRPr="0013732D"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  <w:t>……………………………………………………………………………………………………</w:t>
      </w:r>
    </w:p>
    <w:p w:rsidR="00071752" w:rsidRPr="0013732D" w:rsidRDefault="00071752" w:rsidP="00071752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D9D9D9" w:themeFill="background1" w:themeFillShade="D9"/>
        <w:spacing w:after="0" w:line="240" w:lineRule="auto"/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</w:pPr>
      <w:r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  Parcours :……………………………………………………………………………………………………</w:t>
      </w:r>
    </w:p>
    <w:p w:rsidR="00071752" w:rsidRPr="0013732D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24"/>
          <w:szCs w:val="24"/>
          <w:lang w:eastAsia="fr-FR"/>
        </w:rPr>
      </w:pPr>
    </w:p>
    <w:p w:rsidR="00071752" w:rsidRPr="0013732D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24"/>
          <w:szCs w:val="24"/>
          <w:lang w:eastAsia="fr-FR"/>
        </w:rPr>
      </w:pPr>
    </w:p>
    <w:p w:rsidR="00071752" w:rsidRPr="00BD1FB7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Je soussigné, Mme</w:t>
      </w:r>
      <w:r w:rsidR="00B95278"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 /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Mlle./M. ………………………………………………………………………………………………</w:t>
      </w:r>
    </w:p>
    <w:p w:rsidR="00071752" w:rsidRPr="0013732D" w:rsidRDefault="00CA154A" w:rsidP="00071752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CA154A">
        <w:rPr>
          <w:rFonts w:ascii="Microsoft Uighur" w:hAnsi="Microsoft Uighur" w:cs="Microsoft Uighur"/>
          <w:sz w:val="28"/>
          <w:szCs w:val="28"/>
        </w:rPr>
        <w:pict>
          <v:rect id="_x0000_s1029" style="position:absolute;margin-left:440.65pt;margin-top:.5pt;width:23.2pt;height:12.7pt;z-index:251661824">
            <v:fill color2="black" o:detectmouseclick="t"/>
            <v:stroke joinstyle="round"/>
          </v:rect>
        </w:pict>
      </w:r>
      <w:r w:rsidRPr="00CA154A">
        <w:rPr>
          <w:rFonts w:ascii="Microsoft Uighur" w:hAnsi="Microsoft Uighur" w:cs="Microsoft Uighur"/>
          <w:sz w:val="28"/>
          <w:szCs w:val="28"/>
        </w:rPr>
        <w:pict>
          <v:rect id="_x0000_s1030" style="position:absolute;margin-left:66.4pt;margin-top:.5pt;width:23.2pt;height:12.7pt;z-index:251662848">
            <v:fill color2="black" o:detectmouseclick="t"/>
            <v:stroke joinstyle="round"/>
          </v:rect>
        </w:pict>
      </w:r>
      <w:r w:rsidRPr="00CA154A">
        <w:rPr>
          <w:rFonts w:ascii="Microsoft Uighur" w:hAnsi="Microsoft Uighur" w:cs="Microsoft Uighur"/>
          <w:sz w:val="28"/>
          <w:szCs w:val="28"/>
        </w:rPr>
        <w:pict>
          <v:rect id="_x0000_s1031" style="position:absolute;margin-left:265.15pt;margin-top:.5pt;width:23.2pt;height:12.7pt;z-index:251663872">
            <v:fill color2="black" o:detectmouseclick="t"/>
            <v:stroke joinstyle="round"/>
          </v:rect>
        </w:pict>
      </w:r>
      <w:r w:rsidR="00071752"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Professeur                                  Maître de conférences                                   Maître Assistant </w:t>
      </w:r>
    </w:p>
    <w:p w:rsidR="00071752" w:rsidRPr="0013732D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Etablissement  : ………………………………………………………....</w:t>
      </w:r>
    </w:p>
    <w:p w:rsidR="00071752" w:rsidRPr="0013732D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Département : ……………………………………………......................</w:t>
      </w:r>
    </w:p>
    <w:p w:rsidR="00071752" w:rsidRPr="0013732D" w:rsidRDefault="00071752" w:rsidP="00071752">
      <w:pPr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Laboratoire : ……………………………………………….....................</w:t>
      </w:r>
    </w:p>
    <w:p w:rsidR="00071752" w:rsidRPr="0013732D" w:rsidRDefault="00071752" w:rsidP="00071752">
      <w:pPr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</w:p>
    <w:p w:rsidR="00071752" w:rsidRPr="0013732D" w:rsidRDefault="00A773AC" w:rsidP="00280133">
      <w:pPr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Encadrant de </w:t>
      </w:r>
      <w:r w:rsidR="00071752"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 l’étudiant(e), </w:t>
      </w:r>
    </w:p>
    <w:p w:rsidR="00071752" w:rsidRPr="0013732D" w:rsidRDefault="00071752" w:rsidP="00071752">
      <w:pPr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Nom &amp; Prénom : …………………………………………………………</w:t>
      </w:r>
    </w:p>
    <w:p w:rsidR="00071752" w:rsidRPr="0013732D" w:rsidRDefault="00071752" w:rsidP="00071752">
      <w:pPr>
        <w:shd w:val="clear" w:color="auto" w:fill="FFFFFF"/>
        <w:spacing w:after="0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C.I.N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/Passeport pour les étrangers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 : …………………………………………………………………………</w:t>
      </w:r>
    </w:p>
    <w:p w:rsidR="00280133" w:rsidRDefault="00280133" w:rsidP="00071752">
      <w:pPr>
        <w:shd w:val="clear" w:color="auto" w:fill="FFFFFF"/>
        <w:spacing w:after="0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Première inscription en M1:……………………………………………. </w:t>
      </w:r>
    </w:p>
    <w:p w:rsidR="00BC5E20" w:rsidRDefault="00BC5E20" w:rsidP="00071752">
      <w:pPr>
        <w:shd w:val="clear" w:color="auto" w:fill="FFFFFF"/>
        <w:spacing w:after="0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Numéro de Téléphone…………………………………………………...</w:t>
      </w:r>
    </w:p>
    <w:p w:rsidR="00BC5E20" w:rsidRPr="0013732D" w:rsidRDefault="00BC5E20" w:rsidP="00071752">
      <w:pPr>
        <w:shd w:val="clear" w:color="auto" w:fill="FFFFFF"/>
        <w:spacing w:after="0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Email</w:t>
      </w:r>
      <w:bookmarkStart w:id="0" w:name="_GoBack"/>
      <w:bookmarkEnd w:id="0"/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:……………………………………………………………………</w:t>
      </w:r>
    </w:p>
    <w:p w:rsidR="00071752" w:rsidRPr="0013732D" w:rsidRDefault="00CA154A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noProof/>
          <w:color w:val="000000"/>
          <w:sz w:val="32"/>
          <w:szCs w:val="32"/>
          <w:lang w:eastAsia="fr-FR"/>
        </w:rPr>
        <w:pict>
          <v:rect id="_x0000_s1033" style="position:absolute;margin-left:440.65pt;margin-top:16.75pt;width:15pt;height:12pt;z-index:251665920"/>
        </w:pict>
      </w:r>
      <w:r>
        <w:rPr>
          <w:rFonts w:ascii="Microsoft Uighur" w:eastAsia="Times New Roman" w:hAnsi="Microsoft Uighur" w:cs="Microsoft Uighur"/>
          <w:noProof/>
          <w:color w:val="000000"/>
          <w:sz w:val="32"/>
          <w:szCs w:val="32"/>
          <w:lang w:eastAsia="fr-FR"/>
        </w:rPr>
        <w:pict>
          <v:rect id="_x0000_s1032" style="position:absolute;margin-left:358.9pt;margin-top:16.75pt;width:15pt;height:12pt;z-index:251664896"/>
        </w:pict>
      </w:r>
    </w:p>
    <w:p w:rsidR="00071752" w:rsidRPr="0013732D" w:rsidRDefault="00A773AC" w:rsidP="0051274F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Viens par la présente l’autoriser à déposer s</w:t>
      </w:r>
      <w:r w:rsidR="00071752"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on mémoire de mastère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 de RechercheProfessionnel </w:t>
      </w:r>
      <w:r w:rsidR="00071752"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intitulé :  </w:t>
      </w:r>
    </w:p>
    <w:p w:rsidR="00071752" w:rsidRPr="0013732D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:rsidR="00071752" w:rsidRPr="0013732D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Et ce  en vue de sa soutenance devant un Jury public</w:t>
      </w:r>
      <w:r w:rsidR="00280133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</w:t>
      </w:r>
    </w:p>
    <w:p w:rsidR="00071752" w:rsidRPr="001D19D0" w:rsidRDefault="001D19D0" w:rsidP="007D348A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</w:pPr>
      <w:r w:rsidRPr="001D19D0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N.B : La </w:t>
      </w:r>
      <w:r w:rsidR="007D348A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copie du mémoire déposée est considérée comme la</w:t>
      </w:r>
      <w:r w:rsidRPr="001D19D0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 version </w:t>
      </w:r>
      <w:r w:rsidR="007D348A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finale</w:t>
      </w:r>
      <w:r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.</w:t>
      </w:r>
    </w:p>
    <w:p w:rsidR="00071752" w:rsidRPr="0013732D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</w:pPr>
    </w:p>
    <w:p w:rsidR="00071752" w:rsidRPr="00BD1FB7" w:rsidRDefault="00071752" w:rsidP="00071752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b/>
          <w:bCs/>
          <w:color w:val="000000"/>
          <w:sz w:val="28"/>
          <w:szCs w:val="28"/>
          <w:lang w:eastAsia="fr-FR"/>
        </w:rPr>
      </w:pPr>
      <w:r w:rsidRPr="00BD1FB7"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  <w:t xml:space="preserve">Tunis, le …………………….                         </w:t>
      </w:r>
      <w:r w:rsidRPr="00BD1FB7">
        <w:rPr>
          <w:rFonts w:ascii="Microsoft Uighur" w:eastAsia="Times New Roman" w:hAnsi="Microsoft Uighur" w:cs="Microsoft Uighur"/>
          <w:b/>
          <w:bCs/>
          <w:color w:val="000000"/>
          <w:sz w:val="24"/>
          <w:szCs w:val="24"/>
          <w:lang w:eastAsia="fr-FR"/>
        </w:rPr>
        <w:tab/>
      </w:r>
      <w:r w:rsidRPr="00BD1FB7">
        <w:rPr>
          <w:rFonts w:ascii="Microsoft Uighur" w:eastAsia="Times New Roman" w:hAnsi="Microsoft Uighur" w:cs="Microsoft Uighur"/>
          <w:b/>
          <w:bCs/>
          <w:color w:val="000000"/>
          <w:sz w:val="24"/>
          <w:szCs w:val="24"/>
          <w:lang w:eastAsia="fr-FR"/>
        </w:rPr>
        <w:tab/>
      </w:r>
      <w:r w:rsidRPr="00BD1FB7">
        <w:rPr>
          <w:rFonts w:ascii="Microsoft Uighur" w:eastAsia="Times New Roman" w:hAnsi="Microsoft Uighur" w:cs="Microsoft Uighur"/>
          <w:b/>
          <w:bCs/>
          <w:color w:val="000000"/>
          <w:sz w:val="24"/>
          <w:szCs w:val="24"/>
          <w:lang w:eastAsia="fr-FR"/>
        </w:rPr>
        <w:tab/>
      </w:r>
      <w:r w:rsidRPr="00BD1FB7">
        <w:rPr>
          <w:rFonts w:ascii="Microsoft Uighur" w:eastAsia="Times New Roman" w:hAnsi="Microsoft Uighur" w:cs="Microsoft Uighur"/>
          <w:b/>
          <w:bCs/>
          <w:color w:val="000000"/>
          <w:sz w:val="24"/>
          <w:szCs w:val="24"/>
          <w:lang w:eastAsia="fr-FR"/>
        </w:rPr>
        <w:tab/>
      </w:r>
      <w:r w:rsidRPr="00BD1FB7"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  <w:t>Signature de l’enseignant(e)</w:t>
      </w:r>
    </w:p>
    <w:p w:rsidR="00280133" w:rsidRPr="0013732D" w:rsidRDefault="00280133" w:rsidP="00280133">
      <w:pPr>
        <w:spacing w:line="240" w:lineRule="auto"/>
        <w:rPr>
          <w:rFonts w:ascii="Microsoft Uighur" w:hAnsi="Microsoft Uighur" w:cs="Microsoft Uighur"/>
        </w:rPr>
      </w:pPr>
    </w:p>
    <w:sectPr w:rsidR="00280133" w:rsidRPr="0013732D" w:rsidSect="0013732D">
      <w:pgSz w:w="11906" w:h="16838"/>
      <w:pgMar w:top="1417" w:right="1417" w:bottom="1417" w:left="1417" w:header="0" w:footer="0" w:gutter="0"/>
      <w:pgBorders w:offsetFrom="page">
        <w:top w:val="thinThickSmallGap" w:sz="24" w:space="24" w:color="00000A"/>
        <w:left w:val="thinThickSmallGap" w:sz="24" w:space="24" w:color="00000A"/>
        <w:bottom w:val="thickThinSmallGap" w:sz="24" w:space="24" w:color="00000A"/>
        <w:right w:val="thickThinSmallGap" w:sz="24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05" w:rsidRDefault="00963C05" w:rsidP="00B8217D">
      <w:pPr>
        <w:spacing w:after="0" w:line="240" w:lineRule="auto"/>
      </w:pPr>
      <w:r>
        <w:separator/>
      </w:r>
    </w:p>
  </w:endnote>
  <w:endnote w:type="continuationSeparator" w:id="1">
    <w:p w:rsidR="00963C05" w:rsidRDefault="00963C05" w:rsidP="00B8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05" w:rsidRDefault="00963C05" w:rsidP="00B8217D">
      <w:pPr>
        <w:spacing w:after="0" w:line="240" w:lineRule="auto"/>
      </w:pPr>
      <w:r>
        <w:separator/>
      </w:r>
    </w:p>
  </w:footnote>
  <w:footnote w:type="continuationSeparator" w:id="1">
    <w:p w:rsidR="00963C05" w:rsidRDefault="00963C05" w:rsidP="00B82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857"/>
    <w:rsid w:val="00071752"/>
    <w:rsid w:val="0013732D"/>
    <w:rsid w:val="00143ED9"/>
    <w:rsid w:val="001D19D0"/>
    <w:rsid w:val="0026272D"/>
    <w:rsid w:val="00280133"/>
    <w:rsid w:val="003124EB"/>
    <w:rsid w:val="003D7B05"/>
    <w:rsid w:val="0051274F"/>
    <w:rsid w:val="0055595E"/>
    <w:rsid w:val="007D348A"/>
    <w:rsid w:val="00963C05"/>
    <w:rsid w:val="00A773AC"/>
    <w:rsid w:val="00B8217D"/>
    <w:rsid w:val="00B95278"/>
    <w:rsid w:val="00BA2281"/>
    <w:rsid w:val="00BC5E20"/>
    <w:rsid w:val="00BD1FB7"/>
    <w:rsid w:val="00C91481"/>
    <w:rsid w:val="00CA154A"/>
    <w:rsid w:val="00CB548B"/>
    <w:rsid w:val="00CC32FF"/>
    <w:rsid w:val="00D242BF"/>
    <w:rsid w:val="00D96857"/>
    <w:rsid w:val="00DB6649"/>
    <w:rsid w:val="00EB26DE"/>
    <w:rsid w:val="00F3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5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3C5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qFormat/>
    <w:rsid w:val="00E47241"/>
  </w:style>
  <w:style w:type="character" w:customStyle="1" w:styleId="ListLabel1">
    <w:name w:val="ListLabel 1"/>
    <w:qFormat/>
    <w:rsid w:val="00D96857"/>
    <w:rPr>
      <w:rFonts w:eastAsia="Times New Roman" w:cs="Times New Roman"/>
    </w:rPr>
  </w:style>
  <w:style w:type="character" w:customStyle="1" w:styleId="ListLabel2">
    <w:name w:val="ListLabel 2"/>
    <w:qFormat/>
    <w:rsid w:val="00D96857"/>
    <w:rPr>
      <w:rFonts w:cs="Courier New"/>
    </w:rPr>
  </w:style>
  <w:style w:type="character" w:customStyle="1" w:styleId="ListLabel3">
    <w:name w:val="ListLabel 3"/>
    <w:qFormat/>
    <w:rsid w:val="00D96857"/>
    <w:rPr>
      <w:rFonts w:cs="Courier New"/>
    </w:rPr>
  </w:style>
  <w:style w:type="character" w:customStyle="1" w:styleId="ListLabel4">
    <w:name w:val="ListLabel 4"/>
    <w:qFormat/>
    <w:rsid w:val="00D96857"/>
    <w:rPr>
      <w:rFonts w:cs="Courier New"/>
    </w:rPr>
  </w:style>
  <w:style w:type="paragraph" w:customStyle="1" w:styleId="Heading">
    <w:name w:val="Heading"/>
    <w:basedOn w:val="Normal"/>
    <w:next w:val="Corpsdetexte"/>
    <w:qFormat/>
    <w:rsid w:val="00D968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D96857"/>
    <w:pPr>
      <w:spacing w:after="140" w:line="288" w:lineRule="auto"/>
    </w:pPr>
  </w:style>
  <w:style w:type="paragraph" w:styleId="Liste">
    <w:name w:val="List"/>
    <w:basedOn w:val="Corpsdetexte"/>
    <w:rsid w:val="00D96857"/>
    <w:rPr>
      <w:rFonts w:cs="FreeSans"/>
    </w:rPr>
  </w:style>
  <w:style w:type="paragraph" w:customStyle="1" w:styleId="Lgende1">
    <w:name w:val="Légende1"/>
    <w:basedOn w:val="Normal"/>
    <w:qFormat/>
    <w:rsid w:val="00D968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96857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083C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3C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nhideWhenUsed/>
    <w:rsid w:val="00E472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96857"/>
  </w:style>
  <w:style w:type="table" w:styleId="Tramecouleur-Accent1">
    <w:name w:val="Colorful Shading Accent 1"/>
    <w:basedOn w:val="TableauNormal"/>
    <w:uiPriority w:val="71"/>
    <w:rsid w:val="001F537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">
    <w:name w:val="Colorful Shading"/>
    <w:basedOn w:val="TableauNormal"/>
    <w:uiPriority w:val="71"/>
    <w:rsid w:val="001F537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1-Accent2">
    <w:name w:val="Medium Grid 1 Accent 2"/>
    <w:basedOn w:val="TableauNormal"/>
    <w:uiPriority w:val="67"/>
    <w:rsid w:val="00E4724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En-tte">
    <w:name w:val="header"/>
    <w:basedOn w:val="Normal"/>
    <w:link w:val="En-tteCar1"/>
    <w:semiHidden/>
    <w:unhideWhenUsed/>
    <w:rsid w:val="00B8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semiHidden/>
    <w:rsid w:val="00B8217D"/>
  </w:style>
  <w:style w:type="paragraph" w:styleId="Pieddepage">
    <w:name w:val="footer"/>
    <w:basedOn w:val="Normal"/>
    <w:link w:val="PieddepageCar"/>
    <w:uiPriority w:val="99"/>
    <w:semiHidden/>
    <w:unhideWhenUsed/>
    <w:rsid w:val="00B8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244F3-9870-4A6F-A770-D19AFAE2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Utilisateur Windows</cp:lastModifiedBy>
  <cp:revision>2</cp:revision>
  <cp:lastPrinted>2018-06-18T09:14:00Z</cp:lastPrinted>
  <dcterms:created xsi:type="dcterms:W3CDTF">2022-10-18T13:05:00Z</dcterms:created>
  <dcterms:modified xsi:type="dcterms:W3CDTF">2022-10-18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